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66557" w14:paraId="13CC7A07" w14:textId="77777777" w:rsidTr="00893DB2">
        <w:trPr>
          <w:trHeight w:val="473"/>
          <w:tblHeader/>
        </w:trPr>
        <w:tc>
          <w:tcPr>
            <w:tcW w:w="1012" w:type="pct"/>
            <w:vAlign w:val="center"/>
          </w:tcPr>
          <w:p w14:paraId="36E288DC" w14:textId="77777777" w:rsidR="00666557" w:rsidRDefault="0066655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84195467"/>
              <w:placeholder>
                <w:docPart w:val="3AADA3F2BC014F508A2C608002393C69"/>
              </w:placeholder>
            </w:sdtPr>
            <w:sdtEndPr/>
            <w:sdtContent>
              <w:p w14:paraId="2BA92A67" w14:textId="77777777" w:rsidR="00666557" w:rsidRPr="002164CE" w:rsidRDefault="006665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6557" w14:paraId="6ECD7540" w14:textId="77777777" w:rsidTr="00893DB2">
        <w:trPr>
          <w:trHeight w:val="447"/>
        </w:trPr>
        <w:tc>
          <w:tcPr>
            <w:tcW w:w="1012" w:type="pct"/>
            <w:vAlign w:val="center"/>
          </w:tcPr>
          <w:p w14:paraId="26721265" w14:textId="77777777" w:rsidR="00666557" w:rsidRDefault="0066655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12207331"/>
              <w:placeholder>
                <w:docPart w:val="3AADA3F2BC014F508A2C608002393C69"/>
              </w:placeholder>
            </w:sdtPr>
            <w:sdtEndPr/>
            <w:sdtContent>
              <w:p w14:paraId="01387AD9" w14:textId="77777777" w:rsidR="00666557" w:rsidRPr="002164CE" w:rsidRDefault="006665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6557" w14:paraId="2A552A1F" w14:textId="77777777" w:rsidTr="00893DB2">
        <w:trPr>
          <w:trHeight w:val="447"/>
        </w:trPr>
        <w:tc>
          <w:tcPr>
            <w:tcW w:w="1012" w:type="pct"/>
            <w:vAlign w:val="center"/>
          </w:tcPr>
          <w:p w14:paraId="5B180EB6" w14:textId="77777777" w:rsidR="00666557" w:rsidRDefault="0066655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91244076"/>
              <w:placeholder>
                <w:docPart w:val="3AADA3F2BC014F508A2C608002393C69"/>
              </w:placeholder>
            </w:sdtPr>
            <w:sdtEndPr/>
            <w:sdtContent>
              <w:p w14:paraId="44F9483D" w14:textId="77777777" w:rsidR="00666557" w:rsidRPr="002164CE" w:rsidRDefault="006665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6557" w:rsidRPr="002164CE" w14:paraId="36EC34C1" w14:textId="77777777" w:rsidTr="00893DB2">
        <w:trPr>
          <w:trHeight w:val="473"/>
        </w:trPr>
        <w:tc>
          <w:tcPr>
            <w:tcW w:w="1012" w:type="pct"/>
          </w:tcPr>
          <w:p w14:paraId="203DB890" w14:textId="77777777" w:rsidR="00666557" w:rsidRDefault="0066655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9472153"/>
              <w:placeholder>
                <w:docPart w:val="3AADA3F2BC014F508A2C608002393C69"/>
              </w:placeholder>
            </w:sdtPr>
            <w:sdtEndPr/>
            <w:sdtContent>
              <w:p w14:paraId="7ADE22DB" w14:textId="77777777" w:rsidR="00666557" w:rsidRPr="002164CE" w:rsidRDefault="006665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6557" w:rsidRPr="002164CE" w14:paraId="1ABF70A2" w14:textId="77777777" w:rsidTr="00893DB2">
        <w:trPr>
          <w:trHeight w:val="447"/>
        </w:trPr>
        <w:tc>
          <w:tcPr>
            <w:tcW w:w="1012" w:type="pct"/>
          </w:tcPr>
          <w:p w14:paraId="1EB09A12" w14:textId="77777777" w:rsidR="00666557" w:rsidRDefault="0066655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59968895"/>
              <w:placeholder>
                <w:docPart w:val="3AADA3F2BC014F508A2C608002393C69"/>
              </w:placeholder>
            </w:sdtPr>
            <w:sdtEndPr/>
            <w:sdtContent>
              <w:p w14:paraId="781362BA" w14:textId="77777777" w:rsidR="00666557" w:rsidRPr="002164CE" w:rsidRDefault="006665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6557" w:rsidRPr="002164CE" w14:paraId="75277D9E" w14:textId="77777777" w:rsidTr="00893DB2">
        <w:trPr>
          <w:trHeight w:val="447"/>
        </w:trPr>
        <w:tc>
          <w:tcPr>
            <w:tcW w:w="1012" w:type="pct"/>
          </w:tcPr>
          <w:p w14:paraId="3D50C274" w14:textId="77777777" w:rsidR="00666557" w:rsidRDefault="0066655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05107373"/>
              <w:placeholder>
                <w:docPart w:val="3AADA3F2BC014F508A2C608002393C69"/>
              </w:placeholder>
            </w:sdtPr>
            <w:sdtEndPr/>
            <w:sdtContent>
              <w:p w14:paraId="5E40C08B" w14:textId="77777777" w:rsidR="00666557" w:rsidRPr="002164CE" w:rsidRDefault="006665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6557" w:rsidRPr="002164CE" w14:paraId="07DD3C64" w14:textId="77777777" w:rsidTr="00893DB2">
        <w:trPr>
          <w:trHeight w:val="447"/>
        </w:trPr>
        <w:tc>
          <w:tcPr>
            <w:tcW w:w="1012" w:type="pct"/>
          </w:tcPr>
          <w:p w14:paraId="070B1089" w14:textId="77777777" w:rsidR="00666557" w:rsidRPr="002164CE" w:rsidRDefault="0066655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73198350"/>
              <w:placeholder>
                <w:docPart w:val="DEB9604D4FE3469DA1EC80710F2EEE60"/>
              </w:placeholder>
            </w:sdtPr>
            <w:sdtEndPr/>
            <w:sdtContent>
              <w:p w14:paraId="4E860E3E" w14:textId="77777777" w:rsidR="00666557" w:rsidRDefault="0066655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D626FF7" w14:textId="77777777" w:rsidR="00666557" w:rsidRPr="00BA5F71" w:rsidRDefault="00666557" w:rsidP="00666557">
      <w:pPr>
        <w:rPr>
          <w:rFonts w:ascii="Calibri" w:hAnsi="Calibri" w:cs="Arial"/>
          <w:b/>
          <w:sz w:val="22"/>
          <w:szCs w:val="22"/>
          <w:u w:val="single"/>
        </w:rPr>
      </w:pPr>
    </w:p>
    <w:p w14:paraId="546E33F1" w14:textId="77777777" w:rsidR="00666557" w:rsidRPr="001D4AC5" w:rsidRDefault="00666557" w:rsidP="00666557">
      <w:pPr>
        <w:pStyle w:val="Heading1"/>
        <w:numPr>
          <w:ilvl w:val="0"/>
          <w:numId w:val="15"/>
        </w:numPr>
        <w:spacing w:after="120"/>
        <w:ind w:hanging="630"/>
      </w:pPr>
      <w:r w:rsidRPr="00FF6B5D">
        <w:t>COURSE NUMBER AND TITLE, CATALOG DESCRIPTION, CREDITS:</w:t>
      </w:r>
    </w:p>
    <w:p w14:paraId="22CB7CE5" w14:textId="77777777" w:rsidR="00666557" w:rsidRPr="006A6876" w:rsidRDefault="00666557" w:rsidP="00666557">
      <w:pPr>
        <w:pStyle w:val="Heading2"/>
        <w:numPr>
          <w:ilvl w:val="0"/>
          <w:numId w:val="0"/>
        </w:numPr>
        <w:spacing w:after="240"/>
        <w:ind w:left="720"/>
      </w:pPr>
      <w:r w:rsidRPr="0044449D">
        <w:rPr>
          <w:noProof/>
        </w:rPr>
        <w:t>MVK</w:t>
      </w:r>
      <w:r w:rsidRPr="006A6876">
        <w:t xml:space="preserve"> </w:t>
      </w:r>
      <w:r w:rsidRPr="0044449D">
        <w:rPr>
          <w:noProof/>
        </w:rPr>
        <w:t>2121</w:t>
      </w:r>
      <w:r w:rsidRPr="006A6876">
        <w:t xml:space="preserve"> </w:t>
      </w:r>
      <w:r w:rsidRPr="0044449D">
        <w:rPr>
          <w:noProof/>
        </w:rPr>
        <w:t>Class Piano III</w:t>
      </w:r>
      <w:sdt>
        <w:sdtPr>
          <w:id w:val="1086656444"/>
          <w:placeholder>
            <w:docPart w:val="3AADA3F2BC014F508A2C608002393C69"/>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73831695" w14:textId="77777777" w:rsidR="00666557" w:rsidRPr="001D4AC5" w:rsidRDefault="00666557" w:rsidP="0066655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elementary instruction in piano, with an emphasis on music reading, piano techniques, and piano literature.</w:t>
      </w:r>
    </w:p>
    <w:p w14:paraId="07065794" w14:textId="77777777" w:rsidR="00666557" w:rsidRPr="00FF6B5D" w:rsidRDefault="00666557" w:rsidP="00666557">
      <w:pPr>
        <w:pStyle w:val="Heading2"/>
      </w:pPr>
      <w:r w:rsidRPr="00FF6B5D">
        <w:t>PREREQUISITES FOR THIS COURSE:</w:t>
      </w:r>
    </w:p>
    <w:p w14:paraId="195A8F93" w14:textId="77777777" w:rsidR="00666557" w:rsidRDefault="00666557" w:rsidP="00666557">
      <w:pPr>
        <w:spacing w:after="240"/>
        <w:ind w:left="720"/>
        <w:rPr>
          <w:rFonts w:ascii="Calibri" w:hAnsi="Calibri" w:cs="Arial"/>
          <w:noProof/>
          <w:sz w:val="22"/>
          <w:szCs w:val="22"/>
        </w:rPr>
      </w:pPr>
      <w:r w:rsidRPr="0044449D">
        <w:rPr>
          <w:rFonts w:ascii="Calibri" w:hAnsi="Calibri" w:cs="Arial"/>
          <w:noProof/>
          <w:sz w:val="22"/>
          <w:szCs w:val="22"/>
        </w:rPr>
        <w:t>MVK 1112, or permission of the instructor</w:t>
      </w:r>
    </w:p>
    <w:p w14:paraId="4242C6D4" w14:textId="77777777" w:rsidR="00666557" w:rsidRPr="00FF6B5D" w:rsidRDefault="00666557" w:rsidP="00666557">
      <w:pPr>
        <w:pStyle w:val="Heading3"/>
        <w:spacing w:after="120"/>
      </w:pPr>
      <w:r w:rsidRPr="00FF6B5D">
        <w:t>CO-REQUISITES FOR THIS COURSE:</w:t>
      </w:r>
    </w:p>
    <w:p w14:paraId="16D29759" w14:textId="77777777" w:rsidR="00666557" w:rsidRPr="00BA5F71" w:rsidRDefault="00666557" w:rsidP="00666557">
      <w:pPr>
        <w:spacing w:after="240"/>
        <w:ind w:firstLine="720"/>
        <w:rPr>
          <w:rFonts w:ascii="Calibri" w:hAnsi="Calibri" w:cs="Arial"/>
          <w:noProof/>
          <w:sz w:val="22"/>
          <w:szCs w:val="22"/>
        </w:rPr>
      </w:pPr>
      <w:r w:rsidRPr="0044449D">
        <w:rPr>
          <w:rFonts w:ascii="Calibri" w:hAnsi="Calibri" w:cs="Arial"/>
          <w:noProof/>
          <w:sz w:val="22"/>
          <w:szCs w:val="22"/>
        </w:rPr>
        <w:t>MUS 1010</w:t>
      </w:r>
    </w:p>
    <w:p w14:paraId="2804ED20" w14:textId="77777777" w:rsidR="00666557" w:rsidRDefault="00666557" w:rsidP="00666557">
      <w:pPr>
        <w:pStyle w:val="Heading2"/>
      </w:pPr>
      <w:r w:rsidRPr="00BA5F71">
        <w:t>GENERAL COURSE INFORMATION:</w:t>
      </w:r>
    </w:p>
    <w:p w14:paraId="6009BC84" w14:textId="77777777" w:rsidR="00666557" w:rsidRPr="0044449D" w:rsidRDefault="00666557" w:rsidP="0066655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091F043" w14:textId="77777777" w:rsidR="00666557" w:rsidRPr="0044449D" w:rsidRDefault="00666557" w:rsidP="006665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lements of piano technique</w:t>
      </w:r>
    </w:p>
    <w:p w14:paraId="29BB3227" w14:textId="77777777" w:rsidR="00666557" w:rsidRPr="0044449D" w:rsidRDefault="00666557" w:rsidP="006665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pitch and rhythmic notation</w:t>
      </w:r>
    </w:p>
    <w:p w14:paraId="0D7FC6BB" w14:textId="77777777" w:rsidR="00666557" w:rsidRPr="0044449D" w:rsidRDefault="00666557" w:rsidP="006665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ord progressions, transposition and harmonization.</w:t>
      </w:r>
    </w:p>
    <w:p w14:paraId="79F7AF20" w14:textId="77777777" w:rsidR="00666557" w:rsidRPr="0044449D" w:rsidRDefault="00666557" w:rsidP="006665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reading</w:t>
      </w:r>
    </w:p>
    <w:p w14:paraId="2E064B7F" w14:textId="77777777" w:rsidR="00666557" w:rsidRPr="001F79D6" w:rsidRDefault="00666557" w:rsidP="00666557">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playing</w:t>
      </w:r>
    </w:p>
    <w:p w14:paraId="428B1E21" w14:textId="77777777" w:rsidR="00666557" w:rsidRPr="00BA3BB9" w:rsidRDefault="00666557" w:rsidP="00666557">
      <w:pPr>
        <w:pStyle w:val="Heading2"/>
        <w:spacing w:before="240"/>
      </w:pPr>
      <w:r w:rsidRPr="00BA3BB9">
        <w:t>ALL COURSES AT FLORIDA SOUTHWESTERN STATE COLLEGE CONTRIBUTE TO THE GENERAL EDUCATION PROGRAM BY MEETING ONE OR MORE OF THE FOLLOWING GENERAL EDUCATION COMPETENCIES</w:t>
      </w:r>
      <w:r>
        <w:t>:</w:t>
      </w:r>
    </w:p>
    <w:p w14:paraId="6E0FAD67" w14:textId="77777777" w:rsidR="00666557" w:rsidRPr="00E37095" w:rsidRDefault="00666557" w:rsidP="0066655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A7C4B51" w14:textId="77777777" w:rsidR="00666557" w:rsidRPr="00E37095" w:rsidRDefault="00666557" w:rsidP="006665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D6248DA" w14:textId="77777777" w:rsidR="00666557" w:rsidRPr="00E37095" w:rsidRDefault="00666557" w:rsidP="006665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E91B8A5" w14:textId="77777777" w:rsidR="00666557" w:rsidRPr="00E37095" w:rsidRDefault="00666557" w:rsidP="006665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7658FE6" w14:textId="77777777" w:rsidR="00666557" w:rsidRDefault="00666557" w:rsidP="006665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4E4E2B11" w14:textId="77777777" w:rsidR="00666557" w:rsidRDefault="00666557" w:rsidP="006665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7D71414" w14:textId="77777777" w:rsidR="00666557" w:rsidRDefault="00666557" w:rsidP="006665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12A0222" w14:textId="77777777" w:rsidR="00666557" w:rsidRDefault="00666557" w:rsidP="0066655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3A0950A" w14:textId="77777777" w:rsidR="00666557" w:rsidRPr="0044449D" w:rsidRDefault="00666557" w:rsidP="006665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2826D71" w14:textId="77777777" w:rsidR="00666557" w:rsidRPr="0044449D" w:rsidRDefault="00666557" w:rsidP="006665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0AD2798" w14:textId="77777777" w:rsidR="00666557" w:rsidRPr="0044449D" w:rsidRDefault="00666557" w:rsidP="006665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DD4DE1E" w14:textId="77777777" w:rsidR="00666557" w:rsidRPr="0044449D" w:rsidRDefault="00666557" w:rsidP="006665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A5A04F6" w14:textId="77777777" w:rsidR="00666557" w:rsidRPr="0044449D" w:rsidRDefault="00666557" w:rsidP="006665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A7CFFC0" w14:textId="77777777" w:rsidR="00666557" w:rsidRPr="0044449D" w:rsidRDefault="00666557" w:rsidP="006665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all major and minor scales and arpeggios.</w:t>
      </w:r>
    </w:p>
    <w:p w14:paraId="786C2CEE" w14:textId="77777777" w:rsidR="00666557" w:rsidRPr="0044449D" w:rsidRDefault="00666557" w:rsidP="006665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diatonic triads.</w:t>
      </w:r>
    </w:p>
    <w:p w14:paraId="6904B1E6" w14:textId="77777777" w:rsidR="00666557" w:rsidRPr="0044449D" w:rsidRDefault="00666557" w:rsidP="006665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harmonization and transposition of melodies using diatonic chords.</w:t>
      </w:r>
    </w:p>
    <w:p w14:paraId="7429C61A" w14:textId="77777777" w:rsidR="00666557" w:rsidRPr="0044449D" w:rsidRDefault="00666557" w:rsidP="006665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chord progression.</w:t>
      </w:r>
    </w:p>
    <w:p w14:paraId="01A1D5D3" w14:textId="77777777" w:rsidR="00666557" w:rsidRPr="0044449D" w:rsidRDefault="00666557" w:rsidP="006665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repared pieces of moderate difficulty with accuracy of pitch, rhythm, touch, dynamics, and proper use of the pedal.</w:t>
      </w:r>
    </w:p>
    <w:p w14:paraId="3894B53A" w14:textId="77777777" w:rsidR="00666557" w:rsidRPr="0044449D" w:rsidRDefault="00666557" w:rsidP="006665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in ensemble.</w:t>
      </w:r>
    </w:p>
    <w:p w14:paraId="3BF9470A" w14:textId="77777777" w:rsidR="00666557" w:rsidRDefault="00666557" w:rsidP="0066655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intermediate sight-reading and rhythm-reading skills.</w:t>
      </w:r>
      <w:r>
        <w:rPr>
          <w:rFonts w:asciiTheme="minorHAnsi" w:hAnsiTheme="minorHAnsi" w:cstheme="minorHAnsi"/>
          <w:noProof/>
          <w:color w:val="000000"/>
          <w:sz w:val="22"/>
          <w:szCs w:val="22"/>
        </w:rPr>
        <w:cr/>
      </w:r>
    </w:p>
    <w:p w14:paraId="65272F2F" w14:textId="77777777" w:rsidR="00666557" w:rsidRPr="00BA5F71" w:rsidRDefault="00666557" w:rsidP="00666557">
      <w:pPr>
        <w:pStyle w:val="Heading2"/>
      </w:pPr>
      <w:r w:rsidRPr="00BA5F71">
        <w:t>DISTRICT-WIDE POLICIES:</w:t>
      </w:r>
    </w:p>
    <w:p w14:paraId="2B4A1523" w14:textId="77777777" w:rsidR="00666557" w:rsidRPr="00FF6B5D" w:rsidRDefault="00666557" w:rsidP="00666557">
      <w:pPr>
        <w:pStyle w:val="Heading3"/>
        <w:rPr>
          <w:u w:val="none"/>
        </w:rPr>
      </w:pPr>
      <w:r w:rsidRPr="00FF6B5D">
        <w:rPr>
          <w:u w:val="none"/>
        </w:rPr>
        <w:t>PROGRAMS FOR STUDENTS WITH DISABILITIES</w:t>
      </w:r>
    </w:p>
    <w:p w14:paraId="5419AB3E" w14:textId="77777777" w:rsidR="00666557" w:rsidRPr="00BA5F71" w:rsidRDefault="00666557" w:rsidP="0066655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7CB46F5" w14:textId="77777777" w:rsidR="00666557" w:rsidRPr="00FF6B5D" w:rsidRDefault="00666557" w:rsidP="00666557">
      <w:pPr>
        <w:pStyle w:val="Heading3"/>
        <w:rPr>
          <w:u w:val="none"/>
        </w:rPr>
      </w:pPr>
      <w:r w:rsidRPr="00FF6B5D">
        <w:rPr>
          <w:u w:val="none"/>
        </w:rPr>
        <w:t>REPORTING TITLE IX VIOLATIONS</w:t>
      </w:r>
    </w:p>
    <w:p w14:paraId="4C6E1240" w14:textId="77777777" w:rsidR="00666557" w:rsidRPr="00BA5F71" w:rsidRDefault="00666557" w:rsidP="0066655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5BEF4CC" w14:textId="77777777" w:rsidR="00666557" w:rsidRPr="00BA5F71" w:rsidRDefault="00666557" w:rsidP="00666557">
      <w:pPr>
        <w:tabs>
          <w:tab w:val="left" w:pos="720"/>
        </w:tabs>
        <w:ind w:left="720"/>
        <w:rPr>
          <w:rFonts w:ascii="Calibri" w:hAnsi="Calibri" w:cs="Arial"/>
          <w:bCs/>
          <w:iCs/>
          <w:sz w:val="22"/>
          <w:szCs w:val="22"/>
        </w:rPr>
        <w:sectPr w:rsidR="0066655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9C1FDE3" w14:textId="77777777" w:rsidR="00666557" w:rsidRPr="00BA5F71" w:rsidRDefault="00666557" w:rsidP="00666557">
      <w:pPr>
        <w:pStyle w:val="Heading2"/>
      </w:pPr>
      <w:r w:rsidRPr="00BA5F71">
        <w:t>REQUIREMENTS FOR THE STUDENTS:</w:t>
      </w:r>
    </w:p>
    <w:p w14:paraId="2235EE1E" w14:textId="77777777" w:rsidR="00666557" w:rsidRPr="00BA5F71" w:rsidRDefault="00666557" w:rsidP="0066655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9FCCA18" w14:textId="77777777" w:rsidR="00666557" w:rsidRPr="00BA5F71" w:rsidRDefault="00666557" w:rsidP="00666557">
      <w:pPr>
        <w:pStyle w:val="Heading2"/>
      </w:pPr>
      <w:r w:rsidRPr="00BA5F71">
        <w:t>ATTENDANCE POLICY:</w:t>
      </w:r>
    </w:p>
    <w:p w14:paraId="41E1C25A" w14:textId="77777777" w:rsidR="00666557" w:rsidRPr="00BA5F71" w:rsidRDefault="00666557" w:rsidP="00666557">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0CE9C30D" w14:textId="77777777" w:rsidR="00666557" w:rsidRPr="00BA5F71" w:rsidRDefault="00666557" w:rsidP="00666557">
      <w:pPr>
        <w:pStyle w:val="Heading2"/>
      </w:pPr>
      <w:r w:rsidRPr="00BA5F71">
        <w:t>GRADING POLICY:</w:t>
      </w:r>
    </w:p>
    <w:p w14:paraId="7EEC80B7" w14:textId="77777777" w:rsidR="00666557" w:rsidRPr="00BA5F71" w:rsidRDefault="00666557" w:rsidP="0066655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66557" w:rsidRPr="007E3570" w14:paraId="42AA1EFF" w14:textId="77777777" w:rsidTr="00D916A8">
        <w:trPr>
          <w:trHeight w:val="236"/>
          <w:tblHeader/>
          <w:jc w:val="center"/>
        </w:trPr>
        <w:tc>
          <w:tcPr>
            <w:tcW w:w="2122" w:type="dxa"/>
          </w:tcPr>
          <w:p w14:paraId="5212F91F" w14:textId="77777777" w:rsidR="00666557" w:rsidRPr="007E3570" w:rsidRDefault="0066655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CEBF1DA" w14:textId="77777777" w:rsidR="00666557" w:rsidRPr="007E3570" w:rsidRDefault="00666557" w:rsidP="007E3570">
            <w:pPr>
              <w:rPr>
                <w:rFonts w:ascii="Calibri" w:hAnsi="Calibri" w:cs="Arial"/>
                <w:b/>
                <w:bCs/>
                <w:sz w:val="22"/>
                <w:szCs w:val="22"/>
              </w:rPr>
            </w:pPr>
            <w:r w:rsidRPr="007E3570">
              <w:rPr>
                <w:rFonts w:ascii="Calibri" w:hAnsi="Calibri" w:cs="Arial"/>
                <w:b/>
                <w:bCs/>
                <w:sz w:val="22"/>
                <w:szCs w:val="22"/>
              </w:rPr>
              <w:t>Letter Grade</w:t>
            </w:r>
          </w:p>
        </w:tc>
      </w:tr>
      <w:tr w:rsidR="00666557" w14:paraId="0593D0DC" w14:textId="77777777" w:rsidTr="00893DB2">
        <w:trPr>
          <w:trHeight w:val="236"/>
          <w:jc w:val="center"/>
        </w:trPr>
        <w:tc>
          <w:tcPr>
            <w:tcW w:w="2122" w:type="dxa"/>
          </w:tcPr>
          <w:p w14:paraId="1373FE92" w14:textId="77777777" w:rsidR="00666557" w:rsidRDefault="00666557" w:rsidP="005A4AB8">
            <w:pPr>
              <w:rPr>
                <w:rFonts w:ascii="Calibri" w:hAnsi="Calibri" w:cs="Arial"/>
                <w:sz w:val="22"/>
                <w:szCs w:val="22"/>
              </w:rPr>
            </w:pPr>
            <w:r>
              <w:rPr>
                <w:rFonts w:ascii="Calibri" w:hAnsi="Calibri" w:cs="Arial"/>
                <w:sz w:val="22"/>
                <w:szCs w:val="22"/>
              </w:rPr>
              <w:t>90 - 100</w:t>
            </w:r>
          </w:p>
        </w:tc>
        <w:tc>
          <w:tcPr>
            <w:tcW w:w="1504" w:type="dxa"/>
          </w:tcPr>
          <w:p w14:paraId="63F9EA06" w14:textId="77777777" w:rsidR="00666557" w:rsidRDefault="00666557" w:rsidP="005A4AB8">
            <w:pPr>
              <w:jc w:val="center"/>
              <w:rPr>
                <w:rFonts w:ascii="Calibri" w:hAnsi="Calibri" w:cs="Arial"/>
                <w:sz w:val="22"/>
                <w:szCs w:val="22"/>
              </w:rPr>
            </w:pPr>
            <w:r>
              <w:rPr>
                <w:rFonts w:ascii="Calibri" w:hAnsi="Calibri" w:cs="Arial"/>
                <w:sz w:val="22"/>
                <w:szCs w:val="22"/>
              </w:rPr>
              <w:t>A</w:t>
            </w:r>
          </w:p>
        </w:tc>
      </w:tr>
      <w:tr w:rsidR="00666557" w14:paraId="14C8F5D9" w14:textId="77777777" w:rsidTr="00893DB2">
        <w:trPr>
          <w:trHeight w:val="224"/>
          <w:jc w:val="center"/>
        </w:trPr>
        <w:tc>
          <w:tcPr>
            <w:tcW w:w="2122" w:type="dxa"/>
          </w:tcPr>
          <w:p w14:paraId="12C031E3" w14:textId="77777777" w:rsidR="00666557" w:rsidRDefault="00666557" w:rsidP="005A4AB8">
            <w:pPr>
              <w:rPr>
                <w:rFonts w:ascii="Calibri" w:hAnsi="Calibri" w:cs="Arial"/>
                <w:sz w:val="22"/>
                <w:szCs w:val="22"/>
              </w:rPr>
            </w:pPr>
            <w:r>
              <w:rPr>
                <w:rFonts w:ascii="Calibri" w:hAnsi="Calibri" w:cs="Arial"/>
                <w:sz w:val="22"/>
                <w:szCs w:val="22"/>
              </w:rPr>
              <w:t>80 - 89</w:t>
            </w:r>
          </w:p>
        </w:tc>
        <w:tc>
          <w:tcPr>
            <w:tcW w:w="1504" w:type="dxa"/>
          </w:tcPr>
          <w:p w14:paraId="72467A26" w14:textId="77777777" w:rsidR="00666557" w:rsidRDefault="00666557" w:rsidP="005A4AB8">
            <w:pPr>
              <w:jc w:val="center"/>
              <w:rPr>
                <w:rFonts w:ascii="Calibri" w:hAnsi="Calibri" w:cs="Arial"/>
                <w:sz w:val="22"/>
                <w:szCs w:val="22"/>
              </w:rPr>
            </w:pPr>
            <w:r>
              <w:rPr>
                <w:rFonts w:ascii="Calibri" w:hAnsi="Calibri" w:cs="Arial"/>
                <w:sz w:val="22"/>
                <w:szCs w:val="22"/>
              </w:rPr>
              <w:t>B</w:t>
            </w:r>
          </w:p>
        </w:tc>
      </w:tr>
      <w:tr w:rsidR="00666557" w14:paraId="1C177D40" w14:textId="77777777" w:rsidTr="00893DB2">
        <w:trPr>
          <w:trHeight w:val="236"/>
          <w:jc w:val="center"/>
        </w:trPr>
        <w:tc>
          <w:tcPr>
            <w:tcW w:w="2122" w:type="dxa"/>
          </w:tcPr>
          <w:p w14:paraId="7C8C4AFD" w14:textId="77777777" w:rsidR="00666557" w:rsidRDefault="00666557" w:rsidP="005A4AB8">
            <w:pPr>
              <w:rPr>
                <w:rFonts w:ascii="Calibri" w:hAnsi="Calibri" w:cs="Arial"/>
                <w:sz w:val="22"/>
                <w:szCs w:val="22"/>
              </w:rPr>
            </w:pPr>
            <w:r>
              <w:rPr>
                <w:rFonts w:ascii="Calibri" w:hAnsi="Calibri" w:cs="Arial"/>
                <w:sz w:val="22"/>
                <w:szCs w:val="22"/>
              </w:rPr>
              <w:t>70 - 79</w:t>
            </w:r>
          </w:p>
        </w:tc>
        <w:tc>
          <w:tcPr>
            <w:tcW w:w="1504" w:type="dxa"/>
          </w:tcPr>
          <w:p w14:paraId="2D25BEDA" w14:textId="77777777" w:rsidR="00666557" w:rsidRDefault="00666557" w:rsidP="005A4AB8">
            <w:pPr>
              <w:jc w:val="center"/>
              <w:rPr>
                <w:rFonts w:ascii="Calibri" w:hAnsi="Calibri" w:cs="Arial"/>
                <w:sz w:val="22"/>
                <w:szCs w:val="22"/>
              </w:rPr>
            </w:pPr>
            <w:r>
              <w:rPr>
                <w:rFonts w:ascii="Calibri" w:hAnsi="Calibri" w:cs="Arial"/>
                <w:sz w:val="22"/>
                <w:szCs w:val="22"/>
              </w:rPr>
              <w:t>C</w:t>
            </w:r>
          </w:p>
        </w:tc>
      </w:tr>
      <w:tr w:rsidR="00666557" w14:paraId="6CD35577" w14:textId="77777777" w:rsidTr="00893DB2">
        <w:trPr>
          <w:trHeight w:val="224"/>
          <w:jc w:val="center"/>
        </w:trPr>
        <w:tc>
          <w:tcPr>
            <w:tcW w:w="2122" w:type="dxa"/>
          </w:tcPr>
          <w:p w14:paraId="4C2CC1BD" w14:textId="77777777" w:rsidR="00666557" w:rsidRDefault="00666557" w:rsidP="005A4AB8">
            <w:pPr>
              <w:rPr>
                <w:rFonts w:ascii="Calibri" w:hAnsi="Calibri" w:cs="Arial"/>
                <w:sz w:val="22"/>
                <w:szCs w:val="22"/>
              </w:rPr>
            </w:pPr>
            <w:r>
              <w:rPr>
                <w:rFonts w:ascii="Calibri" w:hAnsi="Calibri" w:cs="Arial"/>
                <w:sz w:val="22"/>
                <w:szCs w:val="22"/>
              </w:rPr>
              <w:t>60 - 69</w:t>
            </w:r>
          </w:p>
        </w:tc>
        <w:tc>
          <w:tcPr>
            <w:tcW w:w="1504" w:type="dxa"/>
          </w:tcPr>
          <w:p w14:paraId="6C11400E" w14:textId="77777777" w:rsidR="00666557" w:rsidRDefault="00666557" w:rsidP="005A4AB8">
            <w:pPr>
              <w:jc w:val="center"/>
              <w:rPr>
                <w:rFonts w:ascii="Calibri" w:hAnsi="Calibri" w:cs="Arial"/>
                <w:sz w:val="22"/>
                <w:szCs w:val="22"/>
              </w:rPr>
            </w:pPr>
            <w:r>
              <w:rPr>
                <w:rFonts w:ascii="Calibri" w:hAnsi="Calibri" w:cs="Arial"/>
                <w:sz w:val="22"/>
                <w:szCs w:val="22"/>
              </w:rPr>
              <w:t>D</w:t>
            </w:r>
          </w:p>
        </w:tc>
      </w:tr>
      <w:tr w:rsidR="00666557" w14:paraId="7BDCAF93" w14:textId="77777777" w:rsidTr="00893DB2">
        <w:trPr>
          <w:trHeight w:val="236"/>
          <w:jc w:val="center"/>
        </w:trPr>
        <w:tc>
          <w:tcPr>
            <w:tcW w:w="2122" w:type="dxa"/>
          </w:tcPr>
          <w:p w14:paraId="0282A428" w14:textId="77777777" w:rsidR="00666557" w:rsidRDefault="00666557" w:rsidP="005A4AB8">
            <w:pPr>
              <w:rPr>
                <w:rFonts w:ascii="Calibri" w:hAnsi="Calibri" w:cs="Arial"/>
                <w:sz w:val="22"/>
                <w:szCs w:val="22"/>
              </w:rPr>
            </w:pPr>
            <w:r>
              <w:rPr>
                <w:rFonts w:ascii="Calibri" w:hAnsi="Calibri" w:cs="Arial"/>
                <w:sz w:val="22"/>
                <w:szCs w:val="22"/>
              </w:rPr>
              <w:t>Below 60</w:t>
            </w:r>
          </w:p>
        </w:tc>
        <w:tc>
          <w:tcPr>
            <w:tcW w:w="1504" w:type="dxa"/>
          </w:tcPr>
          <w:p w14:paraId="68E031A0" w14:textId="77777777" w:rsidR="00666557" w:rsidRDefault="00666557" w:rsidP="005A4AB8">
            <w:pPr>
              <w:jc w:val="center"/>
              <w:rPr>
                <w:rFonts w:ascii="Calibri" w:hAnsi="Calibri" w:cs="Arial"/>
                <w:sz w:val="22"/>
                <w:szCs w:val="22"/>
              </w:rPr>
            </w:pPr>
            <w:r>
              <w:rPr>
                <w:rFonts w:ascii="Calibri" w:hAnsi="Calibri" w:cs="Arial"/>
                <w:sz w:val="22"/>
                <w:szCs w:val="22"/>
              </w:rPr>
              <w:t>F</w:t>
            </w:r>
          </w:p>
        </w:tc>
      </w:tr>
    </w:tbl>
    <w:p w14:paraId="5C48932F" w14:textId="77777777" w:rsidR="00666557" w:rsidRPr="00BA5F71" w:rsidRDefault="00666557" w:rsidP="0066655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7436AC8" w14:textId="77777777" w:rsidR="00666557" w:rsidRPr="00BA5F71" w:rsidRDefault="00666557" w:rsidP="00666557">
      <w:pPr>
        <w:pStyle w:val="Heading2"/>
      </w:pPr>
      <w:r w:rsidRPr="00BA5F71">
        <w:t>REQUIRED COURSE MATERIALS:</w:t>
      </w:r>
    </w:p>
    <w:p w14:paraId="20646C66" w14:textId="77777777" w:rsidR="00666557" w:rsidRPr="00BA5F71" w:rsidRDefault="00666557" w:rsidP="00666557">
      <w:pPr>
        <w:spacing w:after="240"/>
        <w:ind w:left="720"/>
        <w:rPr>
          <w:rFonts w:ascii="Calibri" w:hAnsi="Calibri" w:cs="Arial"/>
          <w:sz w:val="22"/>
          <w:szCs w:val="22"/>
        </w:rPr>
      </w:pPr>
      <w:r w:rsidRPr="00BA5F71">
        <w:rPr>
          <w:rFonts w:ascii="Calibri" w:hAnsi="Calibri" w:cs="Arial"/>
          <w:sz w:val="22"/>
          <w:szCs w:val="22"/>
        </w:rPr>
        <w:t>(In correct bibliographic format.)</w:t>
      </w:r>
    </w:p>
    <w:p w14:paraId="479F548E" w14:textId="77777777" w:rsidR="00666557" w:rsidRPr="00BA5F71" w:rsidRDefault="00666557" w:rsidP="00666557">
      <w:pPr>
        <w:pStyle w:val="Heading2"/>
      </w:pPr>
      <w:r w:rsidRPr="00BA5F71">
        <w:t>RESERVED MATERIALS FOR THE COURSE:</w:t>
      </w:r>
    </w:p>
    <w:p w14:paraId="467B9AB6" w14:textId="77777777" w:rsidR="00666557" w:rsidRPr="00BA5F71" w:rsidRDefault="00666557" w:rsidP="00666557">
      <w:pPr>
        <w:spacing w:after="240"/>
        <w:ind w:left="720"/>
        <w:rPr>
          <w:rFonts w:ascii="Calibri" w:hAnsi="Calibri" w:cs="Arial"/>
          <w:sz w:val="22"/>
          <w:szCs w:val="22"/>
        </w:rPr>
      </w:pPr>
      <w:r w:rsidRPr="00BA5F71">
        <w:rPr>
          <w:rFonts w:ascii="Calibri" w:hAnsi="Calibri" w:cs="Arial"/>
          <w:sz w:val="22"/>
          <w:szCs w:val="22"/>
        </w:rPr>
        <w:t>Other special learning resources.</w:t>
      </w:r>
    </w:p>
    <w:p w14:paraId="0EEB0AC4" w14:textId="77777777" w:rsidR="00666557" w:rsidRPr="00BA5F71" w:rsidRDefault="00666557" w:rsidP="00666557">
      <w:pPr>
        <w:pStyle w:val="Heading2"/>
      </w:pPr>
      <w:r w:rsidRPr="00BA5F71">
        <w:t>CLASS SCHEDULE:</w:t>
      </w:r>
    </w:p>
    <w:p w14:paraId="6A08C217" w14:textId="77777777" w:rsidR="00666557" w:rsidRPr="00BA5F71" w:rsidRDefault="00666557" w:rsidP="0066655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D0AD1BB" w14:textId="77777777" w:rsidR="00666557" w:rsidRPr="00BA5F71" w:rsidRDefault="00666557" w:rsidP="00666557">
      <w:pPr>
        <w:pStyle w:val="Heading2"/>
      </w:pPr>
      <w:r w:rsidRPr="00BA5F71">
        <w:t>ANY OTHER INFORMATION OR CLASS PROCEDURES OR POLICIES:</w:t>
      </w:r>
    </w:p>
    <w:p w14:paraId="531CE9EB" w14:textId="77777777" w:rsidR="00666557" w:rsidRDefault="00666557" w:rsidP="00666557">
      <w:pPr>
        <w:ind w:left="720"/>
        <w:rPr>
          <w:rFonts w:ascii="Calibri" w:hAnsi="Calibri" w:cs="Arial"/>
          <w:sz w:val="22"/>
          <w:szCs w:val="22"/>
        </w:rPr>
      </w:pPr>
      <w:r w:rsidRPr="00BA5F71">
        <w:rPr>
          <w:rFonts w:ascii="Calibri" w:hAnsi="Calibri" w:cs="Arial"/>
          <w:sz w:val="22"/>
          <w:szCs w:val="22"/>
        </w:rPr>
        <w:t>(Which would be useful to the students in the class.)</w:t>
      </w:r>
    </w:p>
    <w:p w14:paraId="1746C74C" w14:textId="77777777" w:rsidR="00C324B6" w:rsidRPr="00666557" w:rsidRDefault="00C324B6" w:rsidP="00666557"/>
    <w:sectPr w:rsidR="00C324B6" w:rsidRPr="0066655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B7E6" w14:textId="77777777" w:rsidR="00666557" w:rsidRDefault="00666557" w:rsidP="003A608C">
      <w:r>
        <w:separator/>
      </w:r>
    </w:p>
  </w:endnote>
  <w:endnote w:type="continuationSeparator" w:id="0">
    <w:p w14:paraId="053EB739" w14:textId="77777777" w:rsidR="00666557" w:rsidRDefault="0066655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8078" w14:textId="77777777" w:rsidR="00666557" w:rsidRPr="0056733A" w:rsidRDefault="006665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91F1" w14:textId="77777777" w:rsidR="00666557" w:rsidRPr="0004495F" w:rsidRDefault="0066655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23FC" w14:textId="77777777" w:rsidR="00666557" w:rsidRDefault="00666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5F6D" w14:textId="77777777" w:rsidR="00821739" w:rsidRPr="0056733A" w:rsidRDefault="006665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DE47" w14:textId="77777777" w:rsidR="00821739" w:rsidRPr="0004495F" w:rsidRDefault="0066655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20B2" w14:textId="77777777" w:rsidR="00666557" w:rsidRDefault="00666557" w:rsidP="003A608C">
      <w:r>
        <w:separator/>
      </w:r>
    </w:p>
  </w:footnote>
  <w:footnote w:type="continuationSeparator" w:id="0">
    <w:p w14:paraId="0D8A3AF3" w14:textId="77777777" w:rsidR="00666557" w:rsidRDefault="0066655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86D4" w14:textId="77777777" w:rsidR="00666557" w:rsidRPr="00FD0895" w:rsidRDefault="0066655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121</w:t>
    </w:r>
    <w:r>
      <w:rPr>
        <w:rFonts w:ascii="Calibri" w:hAnsi="Calibri" w:cs="Arial"/>
        <w:noProof/>
        <w:sz w:val="22"/>
        <w:szCs w:val="22"/>
      </w:rPr>
      <w:t xml:space="preserve"> </w:t>
    </w:r>
    <w:r w:rsidRPr="0044449D">
      <w:rPr>
        <w:rFonts w:ascii="Calibri" w:hAnsi="Calibri" w:cs="Arial"/>
        <w:noProof/>
        <w:sz w:val="22"/>
        <w:szCs w:val="22"/>
      </w:rPr>
      <w:t>Class Piano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4FC5" w14:textId="77777777" w:rsidR="00666557" w:rsidRDefault="00666557" w:rsidP="0004495F">
    <w:pPr>
      <w:pStyle w:val="Header"/>
      <w:jc w:val="right"/>
    </w:pPr>
    <w:r w:rsidRPr="00D55873">
      <w:rPr>
        <w:noProof/>
        <w:lang w:eastAsia="en-US"/>
      </w:rPr>
      <w:drawing>
        <wp:inline distT="0" distB="0" distL="0" distR="0" wp14:anchorId="5048FC26" wp14:editId="1AFE188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03EF4A9" w14:textId="77777777" w:rsidR="00666557" w:rsidRPr="0004495F" w:rsidRDefault="0066655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1006510" wp14:editId="2731E51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C51AC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301C" w14:textId="77777777" w:rsidR="00666557" w:rsidRDefault="006665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5728" w14:textId="77777777" w:rsidR="008333FE" w:rsidRPr="00FD0895" w:rsidRDefault="0066655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121</w:t>
    </w:r>
    <w:r>
      <w:rPr>
        <w:rFonts w:ascii="Calibri" w:hAnsi="Calibri" w:cs="Arial"/>
        <w:noProof/>
        <w:sz w:val="22"/>
        <w:szCs w:val="22"/>
      </w:rPr>
      <w:t xml:space="preserve"> </w:t>
    </w:r>
    <w:r w:rsidRPr="0044449D">
      <w:rPr>
        <w:rFonts w:ascii="Calibri" w:hAnsi="Calibri" w:cs="Arial"/>
        <w:noProof/>
        <w:sz w:val="22"/>
        <w:szCs w:val="22"/>
      </w:rPr>
      <w:t>Class Piano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4A83" w14:textId="77777777" w:rsidR="00666557" w:rsidRDefault="00666557" w:rsidP="00666557">
    <w:pPr>
      <w:pStyle w:val="Header"/>
      <w:jc w:val="right"/>
    </w:pPr>
    <w:r w:rsidRPr="00D55873">
      <w:rPr>
        <w:noProof/>
        <w:lang w:eastAsia="en-US"/>
      </w:rPr>
      <w:drawing>
        <wp:inline distT="0" distB="0" distL="0" distR="0" wp14:anchorId="402F5C42" wp14:editId="73F317D4">
          <wp:extent cx="3124200" cy="962025"/>
          <wp:effectExtent l="0" t="0" r="0" b="9525"/>
          <wp:docPr id="1138" name="Picture 11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0C5112" w14:textId="77777777" w:rsidR="00821739" w:rsidRPr="0004495F" w:rsidRDefault="00666557" w:rsidP="0066655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FE627A3" wp14:editId="4B8B695D">
              <wp:extent cx="6457950" cy="0"/>
              <wp:effectExtent l="0" t="0" r="19050" b="19050"/>
              <wp:docPr id="1137" name="Straight Arrow Connector 1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FDE09C" id="_x0000_t32" coordsize="21600,21600" o:spt="32" o:oned="t" path="m,l21600,21600e" filled="f">
              <v:path arrowok="t" fillok="f" o:connecttype="none"/>
              <o:lock v:ext="edit" shapetype="t"/>
            </v:shapetype>
            <v:shape id="Straight Arrow Connector 11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6PuE/w+3iSr9viiab4hvgdHZetmAwFK2PFLcVSlqPMqbW0gSVRPUOYJLFuHqu5kn9CglkFALRishrCGwPCEqw==" w:salt="UEVxJdCvBW5wDj0RBGomA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999"/>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66557"/>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55C1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DA3F2BC014F508A2C608002393C69"/>
        <w:category>
          <w:name w:val="General"/>
          <w:gallery w:val="placeholder"/>
        </w:category>
        <w:types>
          <w:type w:val="bbPlcHdr"/>
        </w:types>
        <w:behaviors>
          <w:behavior w:val="content"/>
        </w:behaviors>
        <w:guid w:val="{077AC23A-DADD-4A2E-8E1D-1D693BE78254}"/>
      </w:docPartPr>
      <w:docPartBody>
        <w:p w:rsidR="000A6562" w:rsidRDefault="00B93A97" w:rsidP="00B93A97">
          <w:pPr>
            <w:pStyle w:val="3AADA3F2BC014F508A2C608002393C69"/>
          </w:pPr>
          <w:r w:rsidRPr="00EF2604">
            <w:rPr>
              <w:rStyle w:val="PlaceholderText"/>
            </w:rPr>
            <w:t>Click or tap here to enter text.</w:t>
          </w:r>
        </w:p>
      </w:docPartBody>
    </w:docPart>
    <w:docPart>
      <w:docPartPr>
        <w:name w:val="DEB9604D4FE3469DA1EC80710F2EEE60"/>
        <w:category>
          <w:name w:val="General"/>
          <w:gallery w:val="placeholder"/>
        </w:category>
        <w:types>
          <w:type w:val="bbPlcHdr"/>
        </w:types>
        <w:behaviors>
          <w:behavior w:val="content"/>
        </w:behaviors>
        <w:guid w:val="{B19498A9-868E-49FF-BE0A-DE783AE50D54}"/>
      </w:docPartPr>
      <w:docPartBody>
        <w:p w:rsidR="000A6562" w:rsidRDefault="00B93A97" w:rsidP="00B93A97">
          <w:pPr>
            <w:pStyle w:val="DEB9604D4FE3469DA1EC80710F2EEE6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A6562"/>
    <w:rsid w:val="00110CE2"/>
    <w:rsid w:val="002D1AD7"/>
    <w:rsid w:val="008F404E"/>
    <w:rsid w:val="00925DBE"/>
    <w:rsid w:val="009C4F16"/>
    <w:rsid w:val="00AD12F8"/>
    <w:rsid w:val="00AD685D"/>
    <w:rsid w:val="00B93A97"/>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A97"/>
    <w:rPr>
      <w:color w:val="808080"/>
    </w:rPr>
  </w:style>
  <w:style w:type="paragraph" w:customStyle="1" w:styleId="3AADA3F2BC014F508A2C608002393C69">
    <w:name w:val="3AADA3F2BC014F508A2C608002393C69"/>
    <w:rsid w:val="00B93A97"/>
  </w:style>
  <w:style w:type="paragraph" w:customStyle="1" w:styleId="DEB9604D4FE3469DA1EC80710F2EEE60">
    <w:name w:val="DEB9604D4FE3469DA1EC80710F2EEE60"/>
    <w:rsid w:val="00B93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4:00Z</dcterms:modified>
</cp:coreProperties>
</file>